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EFDD7" w14:textId="77777777" w:rsidR="00B35968" w:rsidRPr="00B35968" w:rsidRDefault="00B35968" w:rsidP="00372945">
      <w:pPr>
        <w:spacing w:after="0"/>
        <w:ind w:right="1275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УТВЕРЖДАЮ</w:t>
      </w:r>
    </w:p>
    <w:p w14:paraId="51FAE50D" w14:textId="18DE8C33" w:rsidR="00E87705" w:rsidRDefault="00E87705" w:rsidP="00E87705">
      <w:pPr>
        <w:spacing w:after="0"/>
        <w:ind w:left="538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манита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6FCEA88C" w14:textId="213211B8" w:rsidR="00B35968" w:rsidRDefault="00E87705" w:rsidP="00E87705">
      <w:pPr>
        <w:spacing w:after="0"/>
        <w:ind w:left="5387" w:right="28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14:paraId="762907C0" w14:textId="77777777" w:rsidR="009F259F" w:rsidRDefault="009F259F" w:rsidP="00E87705">
      <w:pPr>
        <w:spacing w:after="0"/>
        <w:ind w:left="5387"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1F1B426B" w14:textId="77777777" w:rsidR="009F259F" w:rsidRDefault="009F259F" w:rsidP="00E87705">
      <w:pPr>
        <w:spacing w:after="0"/>
        <w:ind w:left="5387"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2CB53787" w14:textId="3F1FF5F5" w:rsidR="00E87705" w:rsidRPr="00B35968" w:rsidRDefault="00E87705" w:rsidP="00E87705">
      <w:pPr>
        <w:spacing w:after="0"/>
        <w:ind w:left="538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олин Николай Александрович</w:t>
      </w:r>
    </w:p>
    <w:p w14:paraId="6624F965" w14:textId="21332F1E"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«_____»___________________2020</w:t>
      </w:r>
      <w:r w:rsidR="00372945">
        <w:rPr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05BD397" w14:textId="77777777" w:rsidR="00372945" w:rsidRDefault="00372945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A12848" w14:textId="77777777" w:rsidR="0061332D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14:paraId="3893348A" w14:textId="77777777"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14:paraId="02535892" w14:textId="77BC9E3D" w:rsidR="00B35968" w:rsidRPr="00B35968" w:rsidRDefault="004808DF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студентов Отделения</w:t>
      </w:r>
      <w:r w:rsidR="00B35968" w:rsidRPr="00B35968">
        <w:rPr>
          <w:rFonts w:ascii="Times New Roman" w:hAnsi="Times New Roman" w:cs="Times New Roman"/>
          <w:sz w:val="24"/>
          <w:szCs w:val="24"/>
        </w:rPr>
        <w:t xml:space="preserve"> священно-церковнослужителей</w:t>
      </w:r>
      <w:r w:rsidR="00AF7FFD"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</w:p>
    <w:p w14:paraId="527982A0" w14:textId="77777777"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9506B3" w14:textId="36FFD89F" w:rsidR="00B35968" w:rsidRPr="00B35968" w:rsidRDefault="00B35968" w:rsidP="00372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циплина</w:t>
      </w:r>
      <w:r w:rsidR="00372945">
        <w:rPr>
          <w:rFonts w:ascii="Times New Roman" w:hAnsi="Times New Roman" w:cs="Times New Roman"/>
          <w:sz w:val="24"/>
          <w:szCs w:val="24"/>
        </w:rPr>
        <w:t xml:space="preserve">   </w:t>
      </w:r>
      <w:r w:rsidR="00372945" w:rsidRPr="0037294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3108D">
        <w:rPr>
          <w:rFonts w:ascii="Times New Roman" w:hAnsi="Times New Roman" w:cs="Times New Roman"/>
          <w:sz w:val="24"/>
          <w:szCs w:val="24"/>
          <w:u w:val="single"/>
        </w:rPr>
        <w:t>Философии</w:t>
      </w:r>
      <w:r w:rsidR="00372945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B35968">
        <w:rPr>
          <w:rFonts w:ascii="Times New Roman" w:hAnsi="Times New Roman" w:cs="Times New Roman"/>
          <w:sz w:val="24"/>
          <w:szCs w:val="24"/>
        </w:rPr>
        <w:t>_______________</w:t>
      </w:r>
    </w:p>
    <w:p w14:paraId="622ED1F3" w14:textId="1DD821E6" w:rsidR="00B35968" w:rsidRP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72945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(наименование дисциплины учебного плана)</w:t>
      </w:r>
    </w:p>
    <w:p w14:paraId="393937B6" w14:textId="46B7DF1A" w:rsidR="00B35968" w:rsidRPr="00372945" w:rsidRDefault="00372945" w:rsidP="00B359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u w:val="single"/>
        </w:rPr>
        <w:t>первый</w:t>
      </w:r>
    </w:p>
    <w:p w14:paraId="631B1230" w14:textId="40F0B3A7"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Преподаватель</w:t>
      </w:r>
      <w:r w:rsidR="003729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3108D" w:rsidRPr="0093108D">
        <w:rPr>
          <w:rFonts w:ascii="Times New Roman" w:hAnsi="Times New Roman" w:cs="Times New Roman"/>
          <w:sz w:val="24"/>
          <w:szCs w:val="24"/>
          <w:u w:val="single"/>
        </w:rPr>
        <w:t>Жохов</w:t>
      </w:r>
      <w:proofErr w:type="gramEnd"/>
      <w:r w:rsidR="0093108D" w:rsidRPr="0093108D">
        <w:rPr>
          <w:rFonts w:ascii="Times New Roman" w:hAnsi="Times New Roman" w:cs="Times New Roman"/>
          <w:sz w:val="24"/>
          <w:szCs w:val="24"/>
          <w:u w:val="single"/>
        </w:rPr>
        <w:t xml:space="preserve"> Анатолий Владимирович</w:t>
      </w:r>
      <w:r w:rsidR="00372945">
        <w:rPr>
          <w:rFonts w:ascii="Times New Roman" w:hAnsi="Times New Roman" w:cs="Times New Roman"/>
          <w:sz w:val="24"/>
          <w:szCs w:val="24"/>
          <w:u w:val="single"/>
        </w:rPr>
        <w:t xml:space="preserve">, кандидат </w:t>
      </w:r>
      <w:r w:rsidR="0093108D">
        <w:rPr>
          <w:rFonts w:ascii="Times New Roman" w:hAnsi="Times New Roman" w:cs="Times New Roman"/>
          <w:sz w:val="24"/>
          <w:szCs w:val="24"/>
          <w:u w:val="single"/>
        </w:rPr>
        <w:t>философс</w:t>
      </w:r>
      <w:r w:rsidR="00372945">
        <w:rPr>
          <w:rFonts w:ascii="Times New Roman" w:hAnsi="Times New Roman" w:cs="Times New Roman"/>
          <w:sz w:val="24"/>
          <w:szCs w:val="24"/>
          <w:u w:val="single"/>
        </w:rPr>
        <w:t>ких наук, доцент</w:t>
      </w:r>
    </w:p>
    <w:p w14:paraId="2095A9CF" w14:textId="34774EAD"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372945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14:paraId="28A03308" w14:textId="77777777"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083" w:type="dxa"/>
        <w:jc w:val="center"/>
        <w:tblInd w:w="-271" w:type="dxa"/>
        <w:tblLook w:val="04A0" w:firstRow="1" w:lastRow="0" w:firstColumn="1" w:lastColumn="0" w:noHBand="0" w:noVBand="1"/>
      </w:tblPr>
      <w:tblGrid>
        <w:gridCol w:w="716"/>
        <w:gridCol w:w="6803"/>
        <w:gridCol w:w="1564"/>
      </w:tblGrid>
      <w:tr w:rsidR="00117370" w14:paraId="5C2CE819" w14:textId="77777777" w:rsidTr="00015348">
        <w:trPr>
          <w:jc w:val="center"/>
        </w:trPr>
        <w:tc>
          <w:tcPr>
            <w:tcW w:w="716" w:type="dxa"/>
          </w:tcPr>
          <w:p w14:paraId="60121B1D" w14:textId="77777777" w:rsidR="00117370" w:rsidRDefault="00117370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D282AA" w14:textId="41EC5BF3" w:rsidR="00372945" w:rsidRDefault="00372945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6803" w:type="dxa"/>
          </w:tcPr>
          <w:p w14:paraId="3AEB758C" w14:textId="77777777"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564" w:type="dxa"/>
          </w:tcPr>
          <w:p w14:paraId="760941C4" w14:textId="77777777"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117370" w14:paraId="705CC49E" w14:textId="77777777" w:rsidTr="00015348">
        <w:trPr>
          <w:jc w:val="center"/>
        </w:trPr>
        <w:tc>
          <w:tcPr>
            <w:tcW w:w="716" w:type="dxa"/>
          </w:tcPr>
          <w:p w14:paraId="41D0F680" w14:textId="52C96A13" w:rsidR="00117370" w:rsidRDefault="008D5A10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14:paraId="6D0D6CDD" w14:textId="424487DC" w:rsidR="00117370" w:rsidRDefault="008D5A10" w:rsidP="008D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Лекция</w:t>
            </w:r>
            <w:r w:rsidR="00650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93108D">
              <w:rPr>
                <w:rFonts w:ascii="Times New Roman" w:hAnsi="Times New Roman" w:cs="Times New Roman"/>
                <w:sz w:val="24"/>
                <w:szCs w:val="24"/>
              </w:rPr>
              <w:t>Философия Нового и Новей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F78168" w14:textId="77777777" w:rsidR="008D5A10" w:rsidRDefault="008D5A10" w:rsidP="008D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Самостоятельно изучить высланный по электронной теме материал лекции.</w:t>
            </w:r>
          </w:p>
          <w:p w14:paraId="77583A9A" w14:textId="69CE33C1" w:rsidR="008D5A10" w:rsidRPr="006502BC" w:rsidRDefault="008D5A10" w:rsidP="0065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Во время аудио</w:t>
            </w:r>
            <w:r w:rsidR="006502BC">
              <w:rPr>
                <w:rFonts w:ascii="Times New Roman" w:hAnsi="Times New Roman" w:cs="Times New Roman"/>
                <w:sz w:val="24"/>
                <w:szCs w:val="24"/>
              </w:rPr>
              <w:t xml:space="preserve"> связи по программе </w:t>
            </w:r>
            <w:r w:rsidR="00650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="006502BC">
              <w:rPr>
                <w:rFonts w:ascii="Times New Roman" w:hAnsi="Times New Roman" w:cs="Times New Roman"/>
                <w:sz w:val="24"/>
                <w:szCs w:val="24"/>
              </w:rPr>
              <w:t xml:space="preserve"> задать вопросы по изученному материалу лекции. </w:t>
            </w:r>
          </w:p>
        </w:tc>
        <w:tc>
          <w:tcPr>
            <w:tcW w:w="1564" w:type="dxa"/>
          </w:tcPr>
          <w:p w14:paraId="77D4231B" w14:textId="77777777" w:rsidR="00117370" w:rsidRDefault="006502BC" w:rsidP="006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 г. </w:t>
            </w:r>
          </w:p>
          <w:p w14:paraId="5A1CE7D9" w14:textId="77777777" w:rsidR="006502BC" w:rsidRDefault="006502BC" w:rsidP="009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08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3108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ECD2DA5" w14:textId="21F76360" w:rsidR="0093108D" w:rsidRDefault="0093108D" w:rsidP="009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0</w:t>
            </w:r>
          </w:p>
        </w:tc>
      </w:tr>
      <w:tr w:rsidR="00117370" w14:paraId="630003B9" w14:textId="77777777" w:rsidTr="00015348">
        <w:trPr>
          <w:jc w:val="center"/>
        </w:trPr>
        <w:tc>
          <w:tcPr>
            <w:tcW w:w="716" w:type="dxa"/>
          </w:tcPr>
          <w:p w14:paraId="31EFCBA6" w14:textId="57D24CBA" w:rsidR="00117370" w:rsidRDefault="006502BC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14:paraId="31A7E16F" w14:textId="4534DA9F" w:rsidR="00117370" w:rsidRDefault="0093108D" w:rsidP="0001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Классно-групповое занятие 4</w:t>
            </w:r>
            <w:r w:rsidR="006502B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Нового времени</w:t>
            </w:r>
            <w:r w:rsidR="006502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0956D61" w14:textId="77777777" w:rsidR="0093108D" w:rsidRDefault="0093108D" w:rsidP="0001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D460B" w14:textId="4A91D69D" w:rsidR="0093108D" w:rsidRDefault="0093108D" w:rsidP="0093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Классно-групповое занятие 5: «Философия Новейшего времени».</w:t>
            </w:r>
          </w:p>
          <w:p w14:paraId="182AF19A" w14:textId="52FFBDC7" w:rsidR="006502BC" w:rsidRDefault="0093108D" w:rsidP="0001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Ответить на вопросы по этим темам классно-групповых занятий</w:t>
            </w:r>
            <w:r w:rsidR="006502BC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виде (в любом формате, но лучше презентации «</w:t>
            </w:r>
            <w:r w:rsidR="00650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</w:t>
            </w:r>
            <w:r w:rsidR="0001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="0001050A" w:rsidRPr="0001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010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02BC">
              <w:rPr>
                <w:rFonts w:ascii="Times New Roman" w:hAnsi="Times New Roman" w:cs="Times New Roman"/>
                <w:sz w:val="24"/>
                <w:szCs w:val="24"/>
              </w:rPr>
              <w:t>) и отправить</w:t>
            </w:r>
            <w:r w:rsidR="0001050A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</w:t>
            </w:r>
            <w:hyperlink r:id="rId7" w:history="1">
              <w:r w:rsidR="0001050A" w:rsidRPr="00B655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golin</w:t>
              </w:r>
              <w:r w:rsidR="0001050A" w:rsidRPr="00B655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7@</w:t>
              </w:r>
              <w:r w:rsidR="0001050A" w:rsidRPr="00B655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1050A" w:rsidRPr="00B655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050A" w:rsidRPr="00B655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10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FFBFA" w14:textId="1ABDA454" w:rsidR="0001050A" w:rsidRPr="0001050A" w:rsidRDefault="0001050A" w:rsidP="0001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Во время аудио связи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жу разбор подготовленного материала с каждым из студ</w:t>
            </w:r>
            <w:r w:rsidR="00015348">
              <w:rPr>
                <w:rFonts w:ascii="Times New Roman" w:hAnsi="Times New Roman" w:cs="Times New Roman"/>
                <w:sz w:val="24"/>
                <w:szCs w:val="24"/>
              </w:rPr>
              <w:t>ентов, выставляю и объявляю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370FF318" w14:textId="3B65B998" w:rsidR="0093108D" w:rsidRDefault="0093108D" w:rsidP="009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4.20 г. </w:t>
            </w:r>
          </w:p>
          <w:p w14:paraId="79EDBDC0" w14:textId="77777777" w:rsidR="0093108D" w:rsidRDefault="0093108D" w:rsidP="009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  <w:p w14:paraId="09187FE2" w14:textId="26EB3A03" w:rsidR="0093108D" w:rsidRDefault="0093108D" w:rsidP="009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4.20 г. </w:t>
            </w:r>
          </w:p>
          <w:p w14:paraId="0BEEA512" w14:textId="494F2225" w:rsidR="0093108D" w:rsidRDefault="0093108D" w:rsidP="009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0</w:t>
            </w:r>
          </w:p>
          <w:p w14:paraId="7BF561C4" w14:textId="77777777" w:rsidR="0001050A" w:rsidRPr="0001050A" w:rsidRDefault="0001050A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68CCE" w14:textId="77777777" w:rsidR="0001050A" w:rsidRPr="0001050A" w:rsidRDefault="0001050A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484B8" w14:textId="77777777" w:rsidR="0001050A" w:rsidRPr="0001050A" w:rsidRDefault="0001050A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43E11" w14:textId="7725E537" w:rsidR="0001050A" w:rsidRPr="0001050A" w:rsidRDefault="0093108D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.</w:t>
            </w:r>
            <w:r w:rsidR="0001534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14:paraId="6D1F24B3" w14:textId="77777777" w:rsidR="0001050A" w:rsidRDefault="0001050A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0 г.</w:t>
            </w:r>
          </w:p>
          <w:p w14:paraId="4073ED59" w14:textId="77777777" w:rsidR="00015348" w:rsidRDefault="00015348" w:rsidP="0001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  <w:p w14:paraId="49B294B7" w14:textId="3A6555FC" w:rsidR="0001050A" w:rsidRPr="0001050A" w:rsidRDefault="00015348" w:rsidP="0001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0</w:t>
            </w:r>
          </w:p>
        </w:tc>
      </w:tr>
      <w:tr w:rsidR="00117370" w14:paraId="44AE9CA9" w14:textId="77777777" w:rsidTr="00015348">
        <w:trPr>
          <w:jc w:val="center"/>
        </w:trPr>
        <w:tc>
          <w:tcPr>
            <w:tcW w:w="716" w:type="dxa"/>
          </w:tcPr>
          <w:p w14:paraId="129BC8D8" w14:textId="3096C5AE" w:rsidR="00117370" w:rsidRDefault="0001050A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14:paraId="039734E4" w14:textId="058B6A13" w:rsidR="00015348" w:rsidRDefault="00015348" w:rsidP="0001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Лекция 6: «Онтология как философское учение о бытии».</w:t>
            </w:r>
          </w:p>
          <w:p w14:paraId="50711B91" w14:textId="77777777" w:rsidR="00015348" w:rsidRDefault="00015348" w:rsidP="0001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E23D4" w14:textId="1EE091A3" w:rsidR="00015348" w:rsidRDefault="00015348" w:rsidP="0001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Лекция 7: «Гносеология как философское учение о познании».</w:t>
            </w:r>
          </w:p>
          <w:p w14:paraId="5AD4BACF" w14:textId="3EB418EB" w:rsidR="00015348" w:rsidRDefault="00015348" w:rsidP="0001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Самостоятельно изучить высланный по электронной теме материал лекций.</w:t>
            </w:r>
          </w:p>
          <w:p w14:paraId="5379B12C" w14:textId="2E0F88F1" w:rsidR="003C5A16" w:rsidRPr="0001050A" w:rsidRDefault="00015348" w:rsidP="0001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Во время аудио связи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ть вопросы по изученному материалу лекции.</w:t>
            </w:r>
          </w:p>
        </w:tc>
        <w:tc>
          <w:tcPr>
            <w:tcW w:w="1564" w:type="dxa"/>
          </w:tcPr>
          <w:p w14:paraId="4DC89E12" w14:textId="0777D764" w:rsidR="0001050A" w:rsidRDefault="0001050A" w:rsidP="0001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 г.</w:t>
            </w:r>
          </w:p>
          <w:p w14:paraId="0899DD3B" w14:textId="25E8BCE2" w:rsidR="00117370" w:rsidRDefault="003B4B14" w:rsidP="00010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10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419DDB" w14:textId="77777777" w:rsidR="00015348" w:rsidRDefault="00015348" w:rsidP="0001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 г.</w:t>
            </w:r>
          </w:p>
          <w:p w14:paraId="11C8C4A1" w14:textId="210C45EB" w:rsidR="003C5A16" w:rsidRDefault="00015348" w:rsidP="00010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0</w:t>
            </w:r>
          </w:p>
          <w:p w14:paraId="6C40582E" w14:textId="77777777" w:rsidR="003C5A16" w:rsidRDefault="003C5A16" w:rsidP="0001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EBB26" w14:textId="435DA2AA" w:rsidR="003C5A16" w:rsidRPr="003C5A16" w:rsidRDefault="003C5A16" w:rsidP="003C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1E" w14:paraId="11A93C2D" w14:textId="77777777" w:rsidTr="00015348">
        <w:trPr>
          <w:jc w:val="center"/>
        </w:trPr>
        <w:tc>
          <w:tcPr>
            <w:tcW w:w="716" w:type="dxa"/>
          </w:tcPr>
          <w:p w14:paraId="0DB42F90" w14:textId="64DBA0F6" w:rsidR="004E6F1E" w:rsidRDefault="004E6F1E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14:paraId="34CF6C55" w14:textId="77777777" w:rsidR="004E6F1E" w:rsidRPr="003B1552" w:rsidRDefault="004E6F1E" w:rsidP="004E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>● Лекция 8: «Антропология как философское учение о человеке».</w:t>
            </w:r>
          </w:p>
          <w:p w14:paraId="147BC2D6" w14:textId="77777777" w:rsidR="004E6F1E" w:rsidRPr="003B1552" w:rsidRDefault="004E6F1E" w:rsidP="004E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>● Лекция 9: «Аксиология как философское учение о ценностях».</w:t>
            </w:r>
          </w:p>
          <w:p w14:paraId="6AEE49EE" w14:textId="77777777" w:rsidR="004E6F1E" w:rsidRPr="003B1552" w:rsidRDefault="004E6F1E" w:rsidP="004E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>● Самостоятельно изучить высланный по электронной теме материал лекций.</w:t>
            </w:r>
          </w:p>
          <w:p w14:paraId="54914DF9" w14:textId="52972685" w:rsidR="004E6F1E" w:rsidRDefault="004E6F1E" w:rsidP="004E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● Во время аудио связи по программе </w:t>
            </w:r>
            <w:r w:rsidRPr="003B1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 задать вопросы по изученному материалу лекции.</w:t>
            </w:r>
          </w:p>
        </w:tc>
        <w:tc>
          <w:tcPr>
            <w:tcW w:w="1564" w:type="dxa"/>
          </w:tcPr>
          <w:p w14:paraId="327ECBAB" w14:textId="5C2DD737" w:rsidR="004E6F1E" w:rsidRDefault="004E6F1E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5.20 г.</w:t>
            </w:r>
          </w:p>
          <w:p w14:paraId="455828ED" w14:textId="77777777" w:rsidR="004E6F1E" w:rsidRDefault="004E6F1E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226E2B7" w14:textId="5B1D0BB1" w:rsidR="004E6F1E" w:rsidRDefault="004E6F1E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 г.</w:t>
            </w:r>
          </w:p>
          <w:p w14:paraId="08D45F6D" w14:textId="77777777" w:rsidR="004E6F1E" w:rsidRDefault="004E6F1E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0</w:t>
            </w:r>
          </w:p>
          <w:p w14:paraId="65693F2B" w14:textId="77777777" w:rsidR="004E6F1E" w:rsidRDefault="004E6F1E" w:rsidP="0001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1E" w14:paraId="5A0C6E73" w14:textId="77777777" w:rsidTr="00015348">
        <w:trPr>
          <w:jc w:val="center"/>
        </w:trPr>
        <w:tc>
          <w:tcPr>
            <w:tcW w:w="716" w:type="dxa"/>
          </w:tcPr>
          <w:p w14:paraId="7954EC8B" w14:textId="0456660A" w:rsidR="004E6F1E" w:rsidRDefault="004E6F1E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803" w:type="dxa"/>
          </w:tcPr>
          <w:p w14:paraId="117C9FE4" w14:textId="6380044E" w:rsidR="004E6F1E" w:rsidRPr="003B4B14" w:rsidRDefault="004E6F1E" w:rsidP="00755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● Семинар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4B14">
              <w:rPr>
                <w:rFonts w:ascii="Times New Roman" w:hAnsi="Times New Roman" w:cs="Times New Roman"/>
                <w:b/>
                <w:sz w:val="24"/>
                <w:szCs w:val="24"/>
              </w:rPr>
              <w:t>Онтологические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B4B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CD32B6F" w14:textId="77777777" w:rsidR="004E6F1E" w:rsidRPr="0075506B" w:rsidRDefault="004E6F1E" w:rsidP="00755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>Подготовить эссе на тему:</w:t>
            </w:r>
          </w:p>
          <w:p w14:paraId="45690D3A" w14:textId="2341E3A8" w:rsidR="004E6F1E" w:rsidRPr="0075506B" w:rsidRDefault="004E6F1E" w:rsidP="00755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>- Попов Николай: «Место онтологии в системе философского знания в ходе его исторической эволюции»;</w:t>
            </w:r>
          </w:p>
          <w:p w14:paraId="12BD340E" w14:textId="3915CD51" w:rsidR="004E6F1E" w:rsidRPr="0075506B" w:rsidRDefault="004E6F1E" w:rsidP="0075506B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>- Берляков Антон: «Основные исторически сложившиеся позиции в онтологии»;</w:t>
            </w:r>
          </w:p>
          <w:p w14:paraId="14727512" w14:textId="21AA1F4E" w:rsidR="004E6F1E" w:rsidRPr="0075506B" w:rsidRDefault="004E6F1E" w:rsidP="0075506B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>- Хохряков Александр: «Бытие и небытие: проблемы определения»;</w:t>
            </w:r>
          </w:p>
          <w:p w14:paraId="57787978" w14:textId="3C73F11C" w:rsidR="004E6F1E" w:rsidRPr="0075506B" w:rsidRDefault="004E6F1E" w:rsidP="0075506B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>- Серебренников Кирилл: «Материя и субстанция: общее и различия»;</w:t>
            </w:r>
          </w:p>
          <w:p w14:paraId="67F8BC7B" w14:textId="77777777" w:rsidR="004E6F1E" w:rsidRDefault="004E6F1E" w:rsidP="0075506B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>- Кирилов Серафим: «Осмысление развития. Ошибка лапласовского детерминизма».</w:t>
            </w:r>
          </w:p>
          <w:p w14:paraId="4A038589" w14:textId="5E003F9E" w:rsidR="004E6F1E" w:rsidRPr="0075506B" w:rsidRDefault="004E6F1E" w:rsidP="0075506B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эссе выслать на электронную почт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lin</w:t>
            </w: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>5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</w:tcPr>
          <w:p w14:paraId="5D6CD857" w14:textId="6A51640D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 г.</w:t>
            </w:r>
          </w:p>
          <w:p w14:paraId="33B4736D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E731C8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6D7E74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98F5D8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1C2C45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DB33DF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1E5EC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BE8EEF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7E5EDD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09F775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83877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FCBB" w14:textId="77777777" w:rsidR="004E6F1E" w:rsidRPr="003B1552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A81F" w14:textId="00F7F16C" w:rsidR="004E6F1E" w:rsidRPr="003B4B14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6F1E" w14:paraId="451B541A" w14:textId="77777777" w:rsidTr="00015348">
        <w:trPr>
          <w:jc w:val="center"/>
        </w:trPr>
        <w:tc>
          <w:tcPr>
            <w:tcW w:w="716" w:type="dxa"/>
          </w:tcPr>
          <w:p w14:paraId="417B1165" w14:textId="530CE214" w:rsidR="004E6F1E" w:rsidRDefault="004E6F1E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3" w:type="dxa"/>
          </w:tcPr>
          <w:p w14:paraId="323B14BC" w14:textId="77777777" w:rsidR="004E6F1E" w:rsidRDefault="004E6F1E" w:rsidP="003B4B14">
            <w:pPr>
              <w:jc w:val="both"/>
              <w:rPr>
                <w:b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3B4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4. </w:t>
            </w:r>
            <w:r w:rsidRPr="003B4B14">
              <w:rPr>
                <w:rFonts w:ascii="Times New Roman" w:hAnsi="Times New Roman" w:cs="Times New Roman"/>
                <w:b/>
              </w:rPr>
              <w:t>«Истина и смысл как искомые философии познания»</w:t>
            </w:r>
          </w:p>
          <w:p w14:paraId="7343BD39" w14:textId="2C9D866F" w:rsidR="004E6F1E" w:rsidRPr="0075506B" w:rsidRDefault="004E6F1E" w:rsidP="003B4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>Подготовить эссе на тему:</w:t>
            </w:r>
          </w:p>
          <w:p w14:paraId="08BF1C76" w14:textId="1165D033" w:rsidR="004E6F1E" w:rsidRPr="003B4B14" w:rsidRDefault="004E6F1E" w:rsidP="003B4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B14">
              <w:rPr>
                <w:rFonts w:ascii="Times New Roman" w:hAnsi="Times New Roman" w:cs="Times New Roman"/>
                <w:sz w:val="24"/>
                <w:szCs w:val="24"/>
              </w:rPr>
              <w:t>Попов Николай: «</w:t>
            </w:r>
            <w:r w:rsidRPr="003B4B14">
              <w:rPr>
                <w:rFonts w:ascii="Times New Roman" w:hAnsi="Times New Roman" w:cs="Times New Roman"/>
              </w:rPr>
              <w:t>Развитие учения о познании в период Античности</w:t>
            </w:r>
            <w:r w:rsidRPr="003B4B1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6B38BF2" w14:textId="593F8233" w:rsidR="004E6F1E" w:rsidRPr="003B4B14" w:rsidRDefault="004E6F1E" w:rsidP="003B4B14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14">
              <w:rPr>
                <w:rFonts w:ascii="Times New Roman" w:hAnsi="Times New Roman" w:cs="Times New Roman"/>
                <w:sz w:val="24"/>
                <w:szCs w:val="24"/>
              </w:rPr>
              <w:t xml:space="preserve">- Берляков Антон: </w:t>
            </w:r>
            <w:r w:rsidRPr="003B4B14">
              <w:rPr>
                <w:rFonts w:ascii="Times New Roman" w:hAnsi="Times New Roman" w:cs="Times New Roman"/>
              </w:rPr>
              <w:t>«Место гносеологии в системе философского знания в процессе его трансформаций»</w:t>
            </w:r>
            <w:r w:rsidRPr="003B4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0C9BC7" w14:textId="01718D17" w:rsidR="004E6F1E" w:rsidRPr="00182AF0" w:rsidRDefault="004E6F1E" w:rsidP="003B4B14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Хохряков Александр: «Учение об Истине в христианстве»;</w:t>
            </w:r>
          </w:p>
          <w:p w14:paraId="6BC10B77" w14:textId="04BEE5EB" w:rsidR="004E6F1E" w:rsidRPr="00182AF0" w:rsidRDefault="004E6F1E" w:rsidP="003B4B14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- Серебренников Кирилл: «Сердце как орган познания в человеке»;</w:t>
            </w:r>
          </w:p>
          <w:p w14:paraId="67E1BCD4" w14:textId="57FEB9C9" w:rsidR="004E6F1E" w:rsidRPr="00182AF0" w:rsidRDefault="004E6F1E" w:rsidP="003B4B14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- Кирилов Серафим: «Рационализм теории познания Нового времени».</w:t>
            </w:r>
          </w:p>
          <w:p w14:paraId="2957379E" w14:textId="5A1600BC" w:rsidR="004E6F1E" w:rsidRPr="0075506B" w:rsidRDefault="004E6F1E" w:rsidP="003B4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эссе выслать на электронную почту: </w:t>
            </w:r>
            <w:r w:rsidRPr="0018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lin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57@</w:t>
            </w:r>
            <w:r w:rsidRPr="0018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</w:tcPr>
          <w:p w14:paraId="6D88BA5B" w14:textId="171145A1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 г.</w:t>
            </w:r>
          </w:p>
          <w:p w14:paraId="1D68F6B2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0</w:t>
            </w:r>
          </w:p>
          <w:p w14:paraId="5ECCCEFF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2DFFA6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B57C89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779013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DF0FDA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00E36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DE1CBC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014073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1241D6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66B12" w14:textId="77777777" w:rsidR="004E6F1E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EF68" w14:textId="77777777" w:rsidR="004E6F1E" w:rsidRPr="003B1552" w:rsidRDefault="004E6F1E" w:rsidP="003B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D7FC5" w14:textId="500ECB34" w:rsidR="004E6F1E" w:rsidRDefault="004E6F1E" w:rsidP="003B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6F1E" w14:paraId="35921013" w14:textId="77777777" w:rsidTr="00015348">
        <w:trPr>
          <w:jc w:val="center"/>
        </w:trPr>
        <w:tc>
          <w:tcPr>
            <w:tcW w:w="716" w:type="dxa"/>
          </w:tcPr>
          <w:p w14:paraId="6EB91BD2" w14:textId="3F7F6F8F" w:rsidR="004E6F1E" w:rsidRDefault="004E6F1E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3" w:type="dxa"/>
          </w:tcPr>
          <w:p w14:paraId="56391BBF" w14:textId="42DD123B" w:rsidR="004E6F1E" w:rsidRPr="00182AF0" w:rsidRDefault="004E6F1E" w:rsidP="00182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FE7C74">
              <w:rPr>
                <w:rFonts w:ascii="Times New Roman" w:hAnsi="Times New Roman" w:cs="Times New Roman"/>
                <w:b/>
                <w:sz w:val="24"/>
                <w:szCs w:val="24"/>
              </w:rPr>
              <w:t>Классно-групповое занятие 6</w:t>
            </w:r>
            <w:r w:rsidRPr="00182AF0">
              <w:rPr>
                <w:rFonts w:ascii="Times New Roman" w:hAnsi="Times New Roman" w:cs="Times New Roman"/>
                <w:b/>
                <w:sz w:val="24"/>
                <w:szCs w:val="24"/>
              </w:rPr>
              <w:t>: «Философия человека»</w:t>
            </w:r>
          </w:p>
          <w:p w14:paraId="6E976525" w14:textId="41102F88" w:rsidR="004E6F1E" w:rsidRDefault="004E6F1E" w:rsidP="0018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и на темы:</w:t>
            </w:r>
          </w:p>
          <w:p w14:paraId="487E1689" w14:textId="77777777" w:rsidR="004E6F1E" w:rsidRDefault="004E6F1E" w:rsidP="0018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B14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ола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Античное представление о человеке, как о микрокосме. Учение Платона о трехчастной структуре души. Человек как «животное политическое» у Арист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59A6FA" w14:textId="5615B346" w:rsidR="004E6F1E" w:rsidRPr="00182AF0" w:rsidRDefault="004E6F1E" w:rsidP="0018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B14">
              <w:rPr>
                <w:rFonts w:ascii="Times New Roman" w:hAnsi="Times New Roman" w:cs="Times New Roman"/>
                <w:sz w:val="24"/>
                <w:szCs w:val="24"/>
              </w:rPr>
              <w:t xml:space="preserve">Берляков Ант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Христианское учение о человеке как об образе Божием, предназначенном к обожению. Полемика дихотомистов и трихотом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3E5F8F" w14:textId="7B094A01" w:rsidR="004E6F1E" w:rsidRPr="00182AF0" w:rsidRDefault="004E6F1E" w:rsidP="0018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14">
              <w:rPr>
                <w:rFonts w:ascii="Times New Roman" w:hAnsi="Times New Roman" w:cs="Times New Roman"/>
                <w:sz w:val="24"/>
                <w:szCs w:val="24"/>
              </w:rPr>
              <w:t xml:space="preserve">- Хохряков Александ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Призвание человека с точки зрения мыслителей Средневековья, Ренессанса, и Нов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FA3EF3" w14:textId="239139AD" w:rsidR="004E6F1E" w:rsidRDefault="004E6F1E" w:rsidP="0018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B14">
              <w:rPr>
                <w:rFonts w:ascii="Times New Roman" w:hAnsi="Times New Roman" w:cs="Times New Roman"/>
                <w:sz w:val="24"/>
                <w:szCs w:val="24"/>
              </w:rPr>
              <w:t xml:space="preserve">Кирилов Серафи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Вопрос о свободе воли человека в древнегреческой и в христианской философии. Доказательства реального существования у человека свободной воли. Три вида человеческой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6D3775" w14:textId="7EE949CB" w:rsidR="004E6F1E" w:rsidRPr="00182AF0" w:rsidRDefault="004E6F1E" w:rsidP="0018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электронную почту: </w:t>
            </w:r>
            <w:r w:rsidRPr="0018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lin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57@</w:t>
            </w:r>
            <w:r w:rsidRPr="0018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679BF641" w14:textId="6CC6DB76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 г.</w:t>
            </w:r>
          </w:p>
          <w:p w14:paraId="569B201F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5C3280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A3928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F9981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0F23C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9B1C0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F74D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03C08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BF0CC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19F8C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284BE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B406B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2915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A09F6" w14:textId="77777777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5A32" w14:textId="242050F1" w:rsidR="004E6F1E" w:rsidRDefault="004E6F1E" w:rsidP="001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 г.</w:t>
            </w:r>
          </w:p>
        </w:tc>
      </w:tr>
      <w:tr w:rsidR="004E6F1E" w14:paraId="0AEB75B4" w14:textId="77777777" w:rsidTr="00015348">
        <w:trPr>
          <w:jc w:val="center"/>
        </w:trPr>
        <w:tc>
          <w:tcPr>
            <w:tcW w:w="716" w:type="dxa"/>
          </w:tcPr>
          <w:p w14:paraId="12E8F68C" w14:textId="060F3BF5" w:rsidR="004E6F1E" w:rsidRDefault="004E6F1E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3" w:type="dxa"/>
          </w:tcPr>
          <w:p w14:paraId="4FD88AD2" w14:textId="0D6EFE6F" w:rsidR="004E6F1E" w:rsidRPr="00182AF0" w:rsidRDefault="004E6F1E" w:rsidP="00182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56646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5. «</w:t>
            </w:r>
            <w:r w:rsidRPr="00182AF0">
              <w:rPr>
                <w:rFonts w:ascii="Times New Roman" w:hAnsi="Times New Roman" w:cs="Times New Roman"/>
                <w:b/>
                <w:sz w:val="24"/>
                <w:szCs w:val="24"/>
              </w:rPr>
              <w:t>Смысл жизни как философская проблем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274F4" w14:textId="77777777" w:rsidR="004E6F1E" w:rsidRPr="0075506B" w:rsidRDefault="004E6F1E" w:rsidP="0018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>Подготовить эссе на тему:</w:t>
            </w:r>
          </w:p>
          <w:p w14:paraId="135D863E" w14:textId="2E971765" w:rsidR="004E6F1E" w:rsidRPr="003B4B14" w:rsidRDefault="004E6F1E" w:rsidP="0018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>- Попов Николай: «Теоретические основы сознательной нравственной жизни» Л.М. Лопат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F3A496" w14:textId="20254BCF" w:rsidR="004E6F1E" w:rsidRPr="003B4B14" w:rsidRDefault="004E6F1E" w:rsidP="005C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>Берляков Антон: «Решение вопроса о смысле жизни у Владимира Соловьё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04B009" w14:textId="355FBF45" w:rsidR="004E6F1E" w:rsidRPr="005C52C2" w:rsidRDefault="004E6F1E" w:rsidP="005C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охряков Александр: «Смысл жизни как философская пробл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B50407" w14:textId="77777777" w:rsidR="004E6F1E" w:rsidRDefault="004E6F1E" w:rsidP="005C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>- Серебренников Кирилл: «Вопрос о смысле жизни в учении Новозаветного откровения» В.И. Несмелова»;</w:t>
            </w:r>
          </w:p>
          <w:p w14:paraId="4FCC93AD" w14:textId="22087BF7" w:rsidR="004E6F1E" w:rsidRPr="005C52C2" w:rsidRDefault="004E6F1E" w:rsidP="005C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>- Кирилов Серафим: ««Смысл жизни» С.Л. Франка».</w:t>
            </w:r>
          </w:p>
          <w:p w14:paraId="0E471927" w14:textId="528601AE" w:rsidR="004E6F1E" w:rsidRPr="00182AF0" w:rsidRDefault="004E6F1E" w:rsidP="005C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>Подготовленные эссе выслать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: </w:t>
            </w:r>
            <w:hyperlink r:id="rId8" w:history="1"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golin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7@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27234E03" w14:textId="5C4B3FB6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 г.</w:t>
            </w:r>
          </w:p>
          <w:p w14:paraId="1074A1CF" w14:textId="244FC165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0</w:t>
            </w:r>
          </w:p>
          <w:p w14:paraId="65703812" w14:textId="77777777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23FB62" w14:textId="77777777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6FA736" w14:textId="77777777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070F2C" w14:textId="77777777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DDDB15" w14:textId="77777777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2A9523" w14:textId="77777777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A837C2" w14:textId="77777777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D15C" w14:textId="77777777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FA5FD" w14:textId="77777777" w:rsidR="004E6F1E" w:rsidRPr="003B1552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9ACC" w14:textId="79811EF6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6F1E" w14:paraId="4B8D06D2" w14:textId="77777777" w:rsidTr="00015348">
        <w:trPr>
          <w:jc w:val="center"/>
        </w:trPr>
        <w:tc>
          <w:tcPr>
            <w:tcW w:w="716" w:type="dxa"/>
          </w:tcPr>
          <w:p w14:paraId="4E203631" w14:textId="7C4B94CE" w:rsidR="004E6F1E" w:rsidRDefault="004E6F1E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803" w:type="dxa"/>
          </w:tcPr>
          <w:p w14:paraId="1CA7EC48" w14:textId="1315B35F" w:rsidR="004E6F1E" w:rsidRDefault="004E6F1E" w:rsidP="0018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10. </w:t>
            </w:r>
            <w:r w:rsidR="00566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>Христианская философия: философские беседы об основных категориях любомудрия</w:t>
            </w:r>
            <w:r w:rsidR="00566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2204D" w14:textId="77777777" w:rsidR="004E6F1E" w:rsidRPr="003B1552" w:rsidRDefault="004E6F1E" w:rsidP="00A12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>● Самостоятельно изучить высланный по электронной теме материал лекций.</w:t>
            </w:r>
          </w:p>
          <w:p w14:paraId="5A702B05" w14:textId="77777777" w:rsidR="004E6F1E" w:rsidRDefault="004E6F1E" w:rsidP="00A12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Во время аудио связи по программе </w:t>
            </w:r>
            <w:r w:rsidRPr="003B1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 задать вопросы по изученному материалу лекции.</w:t>
            </w:r>
          </w:p>
          <w:p w14:paraId="4976BD2B" w14:textId="77777777" w:rsidR="004E6F1E" w:rsidRDefault="004E6F1E" w:rsidP="00A12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A1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1: </w:t>
            </w:r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о познании; о философии; о сущем, субстанции и акцид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 о звуке; о разделении.</w:t>
            </w:r>
            <w:proofErr w:type="gramEnd"/>
          </w:p>
          <w:p w14:paraId="5F26A274" w14:textId="7D355889" w:rsidR="004E6F1E" w:rsidRPr="00A12274" w:rsidRDefault="004E6F1E" w:rsidP="00A12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A1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2: </w:t>
            </w:r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о предшествующем по природе; об определении; о роде; о виде; об индивидууме; о различии;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денции; о свойстве.</w:t>
            </w:r>
            <w:proofErr w:type="gramEnd"/>
          </w:p>
          <w:p w14:paraId="44CBE572" w14:textId="56A4F47A" w:rsidR="004E6F1E" w:rsidRPr="005C52C2" w:rsidRDefault="004E6F1E" w:rsidP="00A12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и по раскрытию основных категорий и </w:t>
            </w: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>выслать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: </w:t>
            </w:r>
            <w:hyperlink r:id="rId9" w:history="1"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golin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7@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482A7ABC" w14:textId="77777777" w:rsidR="004E6F1E" w:rsidRDefault="004E6F1E" w:rsidP="005C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 г.</w:t>
            </w:r>
          </w:p>
          <w:p w14:paraId="02927230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335D00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A05F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C1F0D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F496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0700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 г.</w:t>
            </w:r>
          </w:p>
          <w:p w14:paraId="0D26C02A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A6BF8F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FA28B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A747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E129D" w14:textId="71AD4780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 г.</w:t>
            </w:r>
          </w:p>
        </w:tc>
      </w:tr>
      <w:tr w:rsidR="004E6F1E" w14:paraId="28CA1128" w14:textId="77777777" w:rsidTr="00015348">
        <w:trPr>
          <w:jc w:val="center"/>
        </w:trPr>
        <w:tc>
          <w:tcPr>
            <w:tcW w:w="716" w:type="dxa"/>
          </w:tcPr>
          <w:p w14:paraId="682AD9F5" w14:textId="6B43F296" w:rsidR="004E6F1E" w:rsidRDefault="004E6F1E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3" w:type="dxa"/>
          </w:tcPr>
          <w:p w14:paraId="0FC9D8D8" w14:textId="2340715D" w:rsidR="004E6F1E" w:rsidRPr="00A12274" w:rsidRDefault="004E6F1E" w:rsidP="00A12274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A1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3: </w:t>
            </w:r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о сказуемом; синонимическом и омонимическом; о подлежащем; о сказуемом, отвечающем на вопрос: что есть предмет и каков предмет?; сходство и различие между родом и различием; сходство и различие между родом и видом; сходство и различие между родом и свойством; сходство и различие между родом и акциденцией; сходство и различие между различием и видом;</w:t>
            </w:r>
            <w:proofErr w:type="gramEnd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между различием и свойством; сходство и различие между различием и акциденцией; сходство и различие между видом и свойством; сходство и различие между видом и акциденцией; сходство и различие между свойством и неотделимой акциденцией; об ипостаси, </w:t>
            </w:r>
            <w:proofErr w:type="spellStart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воипостасном</w:t>
            </w:r>
            <w:proofErr w:type="spellEnd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безипостасном</w:t>
            </w:r>
            <w:proofErr w:type="spellEnd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; о субстанции, природе и форме; об индивидууме, лице и ипостаси;</w:t>
            </w:r>
            <w:proofErr w:type="gramEnd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 xml:space="preserve">об омонимах; о синонимах; о </w:t>
            </w:r>
            <w:proofErr w:type="spellStart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полионимах</w:t>
            </w:r>
            <w:proofErr w:type="spellEnd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; о различных и разноименных предметах; о паронимах; о десяти самых общих родах; об однородном и принадлежащем к одному и тому же виду, о разнородном, о разновидном и различающемся числом; о том, что находится в другом; о субстанции; о природе; о форме; об ипостаси; о лице;</w:t>
            </w:r>
            <w:proofErr w:type="gramEnd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воипостасном</w:t>
            </w:r>
            <w:proofErr w:type="spellEnd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 xml:space="preserve">; о </w:t>
            </w:r>
            <w:proofErr w:type="spellStart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безипостасном</w:t>
            </w:r>
            <w:proofErr w:type="spellEnd"/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; разделение сущего и субстанции; о том, что такое свойства субстанции (4 часа);</w:t>
            </w:r>
          </w:p>
          <w:p w14:paraId="4D908E71" w14:textId="78E1C1AA" w:rsidR="004E6F1E" w:rsidRPr="00A12274" w:rsidRDefault="004E6F1E" w:rsidP="00A12274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A1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4: </w:t>
            </w:r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о количественном и количестве; о предметах относительных; о качественном и качестве; о действии и страдании; о положении; о месте; о времени; об обладании; о противоположностях; о принадлежности и лишении; о предыдущем и последующем; о том, что вместе; о движении; об имени; о суждении, утверждении и отрицании (1 час);</w:t>
            </w:r>
            <w:proofErr w:type="gramEnd"/>
          </w:p>
          <w:p w14:paraId="2DA36E45" w14:textId="77777777" w:rsidR="004E6F1E" w:rsidRDefault="004E6F1E" w:rsidP="00A12274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A1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5: </w:t>
            </w:r>
            <w:r w:rsidRPr="00A12274">
              <w:rPr>
                <w:rFonts w:ascii="Times New Roman" w:hAnsi="Times New Roman" w:cs="Times New Roman"/>
                <w:sz w:val="24"/>
                <w:szCs w:val="24"/>
              </w:rPr>
              <w:t>о термине, посылке и силлогизме; шесть определений философии; об ипостасном соеди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879E3" w14:textId="643815B0" w:rsidR="004E6F1E" w:rsidRDefault="004E6F1E" w:rsidP="00A12274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и по раскрытию основных категорий и </w:t>
            </w: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>выслать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: </w:t>
            </w:r>
            <w:hyperlink r:id="rId10" w:history="1"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golin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7@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64" w:type="dxa"/>
          </w:tcPr>
          <w:p w14:paraId="47E71CD0" w14:textId="709993EB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 г.</w:t>
            </w:r>
          </w:p>
          <w:p w14:paraId="08493022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8549A5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B673088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B956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BC93F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8E1D5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727B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0CB2C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F45CD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5BC2F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5ACC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52A8A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AF4C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AD52A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B54E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2D5C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C27E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2BB9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4363E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1C0CA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DDE2D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12131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31B29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D3E1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2C5E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8CC84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D0E6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E597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0AA20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8CE96" w14:textId="1B0BDDCE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 г.</w:t>
            </w:r>
          </w:p>
        </w:tc>
      </w:tr>
      <w:tr w:rsidR="004E6F1E" w14:paraId="2CCC494D" w14:textId="77777777" w:rsidTr="00015348">
        <w:trPr>
          <w:jc w:val="center"/>
        </w:trPr>
        <w:tc>
          <w:tcPr>
            <w:tcW w:w="716" w:type="dxa"/>
          </w:tcPr>
          <w:p w14:paraId="76D18BCD" w14:textId="03CE2A3A" w:rsidR="004E6F1E" w:rsidRDefault="004E6F1E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3" w:type="dxa"/>
          </w:tcPr>
          <w:p w14:paraId="353982F7" w14:textId="3BD5CFBD" w:rsidR="004E6F1E" w:rsidRDefault="004E6F1E" w:rsidP="00A12274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11. </w:t>
            </w:r>
            <w:r w:rsidR="00566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2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облемы в философском </w:t>
            </w:r>
            <w:r w:rsidRPr="00A1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и</w:t>
            </w:r>
            <w:r w:rsidR="00566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971200" w14:textId="36ED3721" w:rsidR="004E6F1E" w:rsidRPr="00182AF0" w:rsidRDefault="004E6F1E" w:rsidP="005B7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B0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566460">
              <w:rPr>
                <w:rFonts w:ascii="Times New Roman" w:hAnsi="Times New Roman" w:cs="Times New Roman"/>
                <w:b/>
                <w:sz w:val="24"/>
                <w:szCs w:val="24"/>
              </w:rPr>
              <w:t>Классно-</w:t>
            </w:r>
            <w:r w:rsidR="00FE7C7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 занятие 7</w:t>
            </w:r>
            <w:r w:rsidR="00566460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5B76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облемы в философском осмыслен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9A5574" w14:textId="77777777" w:rsidR="004E6F1E" w:rsidRDefault="004E6F1E" w:rsidP="005B7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и на темы:</w:t>
            </w:r>
          </w:p>
          <w:p w14:paraId="5F07F4CF" w14:textId="25895E74" w:rsidR="004E6F1E" w:rsidRPr="005B76B0" w:rsidRDefault="004E6F1E" w:rsidP="005B76B0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 xml:space="preserve">- Попов Никола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76B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Понятие об обществе. Два воззрения на природу общества: сингуляризм (индивидуализм) и универсализм (коллективизм). </w:t>
            </w:r>
          </w:p>
          <w:p w14:paraId="4F478C07" w14:textId="4854EEB1" w:rsidR="004E6F1E" w:rsidRPr="005B76B0" w:rsidRDefault="004E6F1E" w:rsidP="005B76B0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B76B0">
              <w:rPr>
                <w:rFonts w:ascii="Times New Roman" w:hAnsi="Times New Roman" w:cs="Times New Roman"/>
                <w:sz w:val="24"/>
                <w:szCs w:val="24"/>
              </w:rPr>
              <w:t xml:space="preserve">- Берляков Антон: </w:t>
            </w:r>
            <w:proofErr w:type="gramStart"/>
            <w:r w:rsidRPr="005B7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76B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Основные принципы общественной жизни: служение, иерархизм, равенство, взаимопомощь, консерватизм, творчество, свобода, религиозность». </w:t>
            </w:r>
            <w:proofErr w:type="gramEnd"/>
          </w:p>
          <w:p w14:paraId="06D3D8CA" w14:textId="75C9A508" w:rsidR="004E6F1E" w:rsidRPr="005B76B0" w:rsidRDefault="004E6F1E" w:rsidP="005B76B0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 xml:space="preserve">- Хохряков Александр: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«</w:t>
            </w:r>
            <w:r w:rsidRPr="005B76B0">
              <w:rPr>
                <w:rFonts w:ascii="Times New Roman" w:eastAsia="BatangChe" w:hAnsi="Times New Roman" w:cs="Times New Roman"/>
                <w:sz w:val="24"/>
                <w:szCs w:val="24"/>
              </w:rPr>
              <w:t>Проблемы христианского совершенствования мира: внутренний (духовный) и внешний (практический) пути совершенствования общества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»</w:t>
            </w:r>
            <w:r w:rsidRPr="005B76B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. </w:t>
            </w:r>
          </w:p>
          <w:p w14:paraId="1CD04E00" w14:textId="77777777" w:rsidR="004E6F1E" w:rsidRDefault="004E6F1E" w:rsidP="005B76B0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 xml:space="preserve">- Серебренников Кирилл: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«</w:t>
            </w:r>
            <w:r w:rsidRPr="005B76B0">
              <w:rPr>
                <w:rFonts w:ascii="Times New Roman" w:eastAsia="BatangChe" w:hAnsi="Times New Roman" w:cs="Times New Roman"/>
                <w:sz w:val="24"/>
                <w:szCs w:val="24"/>
              </w:rPr>
              <w:t>Об идеальном общественном строе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»</w:t>
            </w:r>
            <w:r w:rsidRPr="005B76B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. </w:t>
            </w:r>
          </w:p>
          <w:p w14:paraId="45F63321" w14:textId="4C65BC56" w:rsidR="004E6F1E" w:rsidRPr="005B76B0" w:rsidRDefault="004E6F1E" w:rsidP="005B76B0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B14">
              <w:rPr>
                <w:rFonts w:ascii="Times New Roman" w:hAnsi="Times New Roman" w:cs="Times New Roman"/>
                <w:sz w:val="24"/>
                <w:szCs w:val="24"/>
              </w:rPr>
              <w:t xml:space="preserve">Кирилов Серафим: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«О проблеме сопротивления</w:t>
            </w:r>
            <w:r w:rsidRPr="005B76B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злу силою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: основные воззрения»</w:t>
            </w:r>
            <w:r w:rsidRPr="005B76B0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14:paraId="5FED2803" w14:textId="61EDB4F4" w:rsidR="004E6F1E" w:rsidRPr="005B76B0" w:rsidRDefault="004E6F1E" w:rsidP="00A12274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и по раскрытию основных категорий и </w:t>
            </w: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>выслать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: </w:t>
            </w:r>
            <w:hyperlink r:id="rId11" w:history="1"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golin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7@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23735F0B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6.20 г.</w:t>
            </w:r>
          </w:p>
          <w:p w14:paraId="1C11DE33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FD492A" w14:textId="77777777" w:rsidR="004E6F1E" w:rsidRDefault="004E6F1E" w:rsidP="005B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20 г.</w:t>
            </w:r>
          </w:p>
          <w:p w14:paraId="04ECBBA2" w14:textId="17EC68A9" w:rsidR="004E6F1E" w:rsidRDefault="004E6F1E" w:rsidP="005B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77C9A0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EDBBE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0A89D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8FC2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50813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3B1D1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94F1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39840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499A7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783AB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1575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AF747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4D76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8CA5" w14:textId="77777777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F4B3" w14:textId="61CD7B9E" w:rsidR="004E6F1E" w:rsidRDefault="004E6F1E" w:rsidP="00A1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20 г.</w:t>
            </w:r>
          </w:p>
        </w:tc>
      </w:tr>
      <w:tr w:rsidR="004E6F1E" w14:paraId="04F5CAAB" w14:textId="77777777" w:rsidTr="00015348">
        <w:trPr>
          <w:jc w:val="center"/>
        </w:trPr>
        <w:tc>
          <w:tcPr>
            <w:tcW w:w="716" w:type="dxa"/>
          </w:tcPr>
          <w:p w14:paraId="554AF548" w14:textId="646CA543" w:rsidR="004E6F1E" w:rsidRDefault="004E6F1E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803" w:type="dxa"/>
          </w:tcPr>
          <w:p w14:paraId="13ADA97F" w14:textId="77777777" w:rsidR="004E6F1E" w:rsidRDefault="004E6F1E" w:rsidP="00A12274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4442C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6: «Общество в философском осмыслении»</w:t>
            </w:r>
          </w:p>
          <w:p w14:paraId="084C2650" w14:textId="77777777" w:rsidR="004E6F1E" w:rsidRPr="0075506B" w:rsidRDefault="004E6F1E" w:rsidP="00444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6B">
              <w:rPr>
                <w:rFonts w:ascii="Times New Roman" w:hAnsi="Times New Roman" w:cs="Times New Roman"/>
                <w:sz w:val="24"/>
                <w:szCs w:val="24"/>
              </w:rPr>
              <w:t>Подготовить эссе на тему:</w:t>
            </w:r>
          </w:p>
          <w:p w14:paraId="6C666EE0" w14:textId="36813468" w:rsidR="004E6F1E" w:rsidRPr="004442CD" w:rsidRDefault="004E6F1E" w:rsidP="00444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- Попов Николай: «Основные воззрения на природу общества»;</w:t>
            </w:r>
          </w:p>
          <w:p w14:paraId="69395AA9" w14:textId="349972E7" w:rsidR="004E6F1E" w:rsidRPr="004442CD" w:rsidRDefault="004E6F1E" w:rsidP="00444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- Берляков Антон: «Основные принципы общественной жизни. Законы развития общества»;</w:t>
            </w:r>
          </w:p>
          <w:p w14:paraId="31335627" w14:textId="2D4A559B" w:rsidR="004E6F1E" w:rsidRPr="004442CD" w:rsidRDefault="004E6F1E" w:rsidP="00444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- Хохряков Александр: «Проблемы христианского совершенствования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7CE9CA" w14:textId="01F0AD28" w:rsidR="004E6F1E" w:rsidRPr="004442CD" w:rsidRDefault="004E6F1E" w:rsidP="00444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- Серебренников Кирилл: «Об идеальном общественном строе»;</w:t>
            </w:r>
          </w:p>
          <w:p w14:paraId="7B9E3582" w14:textId="7F77BB27" w:rsidR="004E6F1E" w:rsidRPr="004442CD" w:rsidRDefault="004E6F1E" w:rsidP="00444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- Кирилов Серафим: «О соотношении социальной философии с общественными науками».</w:t>
            </w:r>
          </w:p>
          <w:p w14:paraId="37B09C61" w14:textId="70C82384" w:rsidR="004E6F1E" w:rsidRPr="004442CD" w:rsidRDefault="004E6F1E" w:rsidP="004442C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>Подготовленные эссе выслать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: </w:t>
            </w:r>
            <w:hyperlink r:id="rId12" w:history="1"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golin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7@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73FF799F" w14:textId="290E413F" w:rsidR="004E6F1E" w:rsidRDefault="004E6F1E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 г.</w:t>
            </w:r>
          </w:p>
          <w:p w14:paraId="2AE9CD50" w14:textId="77777777" w:rsidR="004E6F1E" w:rsidRDefault="004E6F1E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E4B614" w14:textId="77777777" w:rsidR="004E6F1E" w:rsidRDefault="004E6F1E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3FA8" w14:textId="77777777" w:rsidR="00954387" w:rsidRDefault="00954387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8F50A" w14:textId="77777777" w:rsidR="00954387" w:rsidRDefault="00954387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9DCF3" w14:textId="77777777" w:rsidR="004E6F1E" w:rsidRDefault="004E6F1E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4C5E" w14:textId="77777777" w:rsidR="004E6F1E" w:rsidRDefault="004E6F1E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06D1E" w14:textId="77777777" w:rsidR="004E6F1E" w:rsidRDefault="004E6F1E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6EFDE" w14:textId="77777777" w:rsidR="004E6F1E" w:rsidRDefault="004E6F1E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D492" w14:textId="77777777" w:rsidR="004E6F1E" w:rsidRDefault="004E6F1E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8C00" w14:textId="77777777" w:rsidR="004E6F1E" w:rsidRDefault="004E6F1E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C739" w14:textId="77777777" w:rsidR="004E6F1E" w:rsidRDefault="004E6F1E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C0B2F" w14:textId="00CDAEDF" w:rsidR="004E6F1E" w:rsidRDefault="004E6F1E" w:rsidP="0095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 г.</w:t>
            </w:r>
          </w:p>
        </w:tc>
      </w:tr>
      <w:tr w:rsidR="00220C98" w14:paraId="1D1092EC" w14:textId="77777777" w:rsidTr="00015348">
        <w:trPr>
          <w:jc w:val="center"/>
        </w:trPr>
        <w:tc>
          <w:tcPr>
            <w:tcW w:w="716" w:type="dxa"/>
          </w:tcPr>
          <w:p w14:paraId="15E4A628" w14:textId="1FE1361D" w:rsidR="00220C98" w:rsidRDefault="00220C98" w:rsidP="0037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3" w:type="dxa"/>
          </w:tcPr>
          <w:p w14:paraId="031CF3CC" w14:textId="22160331" w:rsidR="00220C98" w:rsidRDefault="00220C98" w:rsidP="00A12274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в 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20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4DF">
              <w:rPr>
                <w:rFonts w:ascii="Times New Roman" w:hAnsi="Times New Roman" w:cs="Times New Roman"/>
                <w:sz w:val="24"/>
                <w:szCs w:val="24"/>
              </w:rPr>
              <w:t>конференции по обсуждению рефератов:</w:t>
            </w:r>
          </w:p>
          <w:p w14:paraId="5D06C3EB" w14:textId="77777777" w:rsidR="00AF74DF" w:rsidRPr="004442CD" w:rsidRDefault="00AF74DF" w:rsidP="00A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Попов Николай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а и разум в философском осмыслении</w:t>
            </w: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796EE81" w14:textId="77777777" w:rsidR="00AF74DF" w:rsidRPr="004442CD" w:rsidRDefault="00AF74DF" w:rsidP="00A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- Берляков Антон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добра и зла в философском осмыслении</w:t>
            </w: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448A66D" w14:textId="77777777" w:rsidR="00AF74DF" w:rsidRPr="004442CD" w:rsidRDefault="00AF74DF" w:rsidP="00A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- Хохряков Александр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философия Новейшего времени как реакция на тенденции секуляризации общества»;</w:t>
            </w: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57C17" w14:textId="77777777" w:rsidR="00AF74DF" w:rsidRPr="004442CD" w:rsidRDefault="00AF74DF" w:rsidP="00A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- Серебренников Кирилл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философии в христианском богословии</w:t>
            </w: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31645B0" w14:textId="77777777" w:rsidR="00AF74DF" w:rsidRPr="004442CD" w:rsidRDefault="00AF74DF" w:rsidP="00A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- Кирилов Серафим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 и регресс в философском осмыслении</w:t>
            </w:r>
            <w:r w:rsidRPr="004442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FC715A8" w14:textId="1CD79C36" w:rsidR="00566460" w:rsidRPr="003B1552" w:rsidRDefault="00220C98" w:rsidP="0095438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фераты и </w:t>
            </w:r>
            <w:r w:rsidRPr="005C52C2">
              <w:rPr>
                <w:rFonts w:ascii="Times New Roman" w:hAnsi="Times New Roman" w:cs="Times New Roman"/>
                <w:sz w:val="24"/>
                <w:szCs w:val="24"/>
              </w:rPr>
              <w:t>выслать</w:t>
            </w:r>
            <w:r w:rsidRPr="00182AF0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: </w:t>
            </w:r>
            <w:hyperlink r:id="rId13" w:history="1"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golin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7@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5E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54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35581415" w14:textId="7EBCC3FD" w:rsidR="00220C98" w:rsidRDefault="00954387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0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0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220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0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="00220C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62B9D1C" w14:textId="77777777" w:rsidR="00954387" w:rsidRDefault="00954387" w:rsidP="0095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C3E45F" w14:textId="77777777" w:rsidR="00220C98" w:rsidRDefault="00220C98" w:rsidP="0022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7C47C7" w14:textId="77777777" w:rsidR="00220C98" w:rsidRDefault="00220C98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D39F4" w14:textId="77777777" w:rsidR="00954387" w:rsidRDefault="00954387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51DC1" w14:textId="77777777" w:rsidR="00954387" w:rsidRDefault="00954387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8B23" w14:textId="77777777" w:rsidR="00AF74DF" w:rsidRDefault="00AF74DF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8A27E" w14:textId="77777777" w:rsidR="00AF74DF" w:rsidRDefault="00AF74DF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EA160" w14:textId="77777777" w:rsidR="00AF74DF" w:rsidRDefault="00AF74DF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1C568" w14:textId="77777777" w:rsidR="00AF74DF" w:rsidRDefault="00AF74DF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DEFA" w14:textId="77777777" w:rsidR="00AF74DF" w:rsidRDefault="00AF74DF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B3CF" w14:textId="77777777" w:rsidR="00AF74DF" w:rsidRDefault="00AF74DF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6D907" w14:textId="42CA5D4B" w:rsidR="00AF74DF" w:rsidRPr="00220C98" w:rsidRDefault="00AF74DF" w:rsidP="0044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6.20 г.</w:t>
            </w:r>
          </w:p>
        </w:tc>
      </w:tr>
    </w:tbl>
    <w:p w14:paraId="75A92E52" w14:textId="04822C0A" w:rsid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92455" w14:textId="77777777" w:rsidR="00AF74DF" w:rsidRDefault="00AF74DF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гуманитарных и естественнонаучных дисциплин</w:t>
      </w:r>
    </w:p>
    <w:p w14:paraId="5623991C" w14:textId="77777777" w:rsidR="00AF74DF" w:rsidRDefault="00AF74DF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голин Николай Александрович (+7-912-98-333-56; </w:t>
      </w:r>
      <w:r>
        <w:rPr>
          <w:rFonts w:ascii="Times New Roman" w:hAnsi="Times New Roman" w:cs="Times New Roman"/>
          <w:sz w:val="24"/>
          <w:szCs w:val="24"/>
          <w:lang w:val="en-US"/>
        </w:rPr>
        <w:t>gogolin</w:t>
      </w:r>
      <w:r w:rsidRPr="00921950">
        <w:rPr>
          <w:rFonts w:ascii="Times New Roman" w:hAnsi="Times New Roman" w:cs="Times New Roman"/>
          <w:sz w:val="24"/>
          <w:szCs w:val="24"/>
        </w:rPr>
        <w:t>57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219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B5A4E9" w14:textId="77777777" w:rsidR="00AF74DF" w:rsidRDefault="00AF74DF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43B0A" w14:textId="77777777" w:rsidR="00AF74DF" w:rsidRDefault="00AF74DF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6DD90" w14:textId="77777777" w:rsidR="00954387" w:rsidRDefault="00954387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EC577" w14:textId="77777777" w:rsidR="00954387" w:rsidRDefault="00954387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9B18C" w14:textId="77777777" w:rsidR="00AF74DF" w:rsidRDefault="00AF74DF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EFB31" w14:textId="77777777" w:rsidR="00AF74DF" w:rsidRDefault="00AF74DF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14:paraId="5E37697B" w14:textId="77777777" w:rsidR="00AF74DF" w:rsidRDefault="00AF74DF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заданий</w:t>
      </w:r>
    </w:p>
    <w:p w14:paraId="0ED67611" w14:textId="77777777" w:rsidR="00AF74DF" w:rsidRDefault="00AF74DF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u w:val="single"/>
        </w:rPr>
        <w:t>первый</w:t>
      </w:r>
    </w:p>
    <w:p w14:paraId="547C309C" w14:textId="77777777" w:rsidR="00AF74DF" w:rsidRPr="009F259F" w:rsidRDefault="00AF74DF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446"/>
        <w:gridCol w:w="2356"/>
        <w:gridCol w:w="787"/>
        <w:gridCol w:w="788"/>
        <w:gridCol w:w="780"/>
        <w:gridCol w:w="781"/>
        <w:gridCol w:w="787"/>
        <w:gridCol w:w="781"/>
        <w:gridCol w:w="834"/>
        <w:gridCol w:w="834"/>
        <w:gridCol w:w="789"/>
      </w:tblGrid>
      <w:tr w:rsidR="00954387" w:rsidRPr="00F27F01" w14:paraId="0D97EFE4" w14:textId="01277273" w:rsidTr="00954387">
        <w:tc>
          <w:tcPr>
            <w:tcW w:w="446" w:type="dxa"/>
            <w:vMerge w:val="restart"/>
          </w:tcPr>
          <w:p w14:paraId="3B61A09F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vMerge w:val="restart"/>
          </w:tcPr>
          <w:p w14:paraId="2B5BC656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575" w:type="dxa"/>
            <w:gridSpan w:val="2"/>
          </w:tcPr>
          <w:p w14:paraId="46EB8D65" w14:textId="0498F912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01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1561" w:type="dxa"/>
            <w:gridSpan w:val="2"/>
          </w:tcPr>
          <w:p w14:paraId="634E84A1" w14:textId="223074F3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01"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1568" w:type="dxa"/>
            <w:gridSpan w:val="2"/>
          </w:tcPr>
          <w:p w14:paraId="56430AA6" w14:textId="16E1B87B" w:rsidR="00954387" w:rsidRPr="00F27F01" w:rsidRDefault="00954387" w:rsidP="00FE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F27F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34" w:type="dxa"/>
          </w:tcPr>
          <w:p w14:paraId="64FC6D4D" w14:textId="4DC3CB9B" w:rsidR="00954387" w:rsidRPr="00F27F01" w:rsidRDefault="00954387" w:rsidP="00FE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834" w:type="dxa"/>
          </w:tcPr>
          <w:p w14:paraId="42FA0B7F" w14:textId="4166DC90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789" w:type="dxa"/>
          </w:tcPr>
          <w:p w14:paraId="615E5C8C" w14:textId="124CE8C9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</w:tr>
      <w:tr w:rsidR="00954387" w:rsidRPr="00F27F01" w14:paraId="441E2A80" w14:textId="77777777" w:rsidTr="00954387">
        <w:tc>
          <w:tcPr>
            <w:tcW w:w="446" w:type="dxa"/>
            <w:vMerge/>
          </w:tcPr>
          <w:p w14:paraId="18DAAEC2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14:paraId="186F1368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784848D5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01">
              <w:rPr>
                <w:rFonts w:ascii="Times New Roman" w:hAnsi="Times New Roman" w:cs="Times New Roman"/>
                <w:sz w:val="20"/>
                <w:szCs w:val="20"/>
              </w:rPr>
              <w:t>КГЗ-4</w:t>
            </w:r>
          </w:p>
        </w:tc>
        <w:tc>
          <w:tcPr>
            <w:tcW w:w="788" w:type="dxa"/>
          </w:tcPr>
          <w:p w14:paraId="081EFB3C" w14:textId="72450F1D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З-5</w:t>
            </w:r>
          </w:p>
        </w:tc>
        <w:tc>
          <w:tcPr>
            <w:tcW w:w="780" w:type="dxa"/>
          </w:tcPr>
          <w:p w14:paraId="2798D6FC" w14:textId="1AFF9D91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3</w:t>
            </w:r>
          </w:p>
        </w:tc>
        <w:tc>
          <w:tcPr>
            <w:tcW w:w="781" w:type="dxa"/>
          </w:tcPr>
          <w:p w14:paraId="2D7C3F24" w14:textId="5E4BD658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4</w:t>
            </w:r>
          </w:p>
        </w:tc>
        <w:tc>
          <w:tcPr>
            <w:tcW w:w="787" w:type="dxa"/>
          </w:tcPr>
          <w:p w14:paraId="128F0765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З-6</w:t>
            </w:r>
          </w:p>
        </w:tc>
        <w:tc>
          <w:tcPr>
            <w:tcW w:w="781" w:type="dxa"/>
          </w:tcPr>
          <w:p w14:paraId="141B73D4" w14:textId="4D07CA84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5</w:t>
            </w:r>
          </w:p>
        </w:tc>
        <w:tc>
          <w:tcPr>
            <w:tcW w:w="834" w:type="dxa"/>
          </w:tcPr>
          <w:p w14:paraId="7C374016" w14:textId="348FE8FF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1,2</w:t>
            </w:r>
          </w:p>
        </w:tc>
        <w:tc>
          <w:tcPr>
            <w:tcW w:w="834" w:type="dxa"/>
          </w:tcPr>
          <w:p w14:paraId="6EA29568" w14:textId="6886B14E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3,4,5</w:t>
            </w:r>
          </w:p>
        </w:tc>
        <w:tc>
          <w:tcPr>
            <w:tcW w:w="789" w:type="dxa"/>
          </w:tcPr>
          <w:p w14:paraId="6E4ABC14" w14:textId="3830A4D4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З-7</w:t>
            </w:r>
          </w:p>
        </w:tc>
      </w:tr>
      <w:tr w:rsidR="00954387" w14:paraId="309F3598" w14:textId="77777777" w:rsidTr="00954387">
        <w:tc>
          <w:tcPr>
            <w:tcW w:w="446" w:type="dxa"/>
          </w:tcPr>
          <w:p w14:paraId="5451453E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6" w:type="dxa"/>
          </w:tcPr>
          <w:p w14:paraId="4CDA4612" w14:textId="77777777" w:rsidR="00AF74DF" w:rsidRPr="009F259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яков Антон Павлович</w:t>
            </w:r>
          </w:p>
        </w:tc>
        <w:tc>
          <w:tcPr>
            <w:tcW w:w="787" w:type="dxa"/>
          </w:tcPr>
          <w:p w14:paraId="6CBF059D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77475982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741CBA3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22DE5FD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35DCD01C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73289AA9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77C24A17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73A14891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0D69D864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87" w14:paraId="6D4B73F2" w14:textId="77777777" w:rsidTr="00954387">
        <w:tc>
          <w:tcPr>
            <w:tcW w:w="446" w:type="dxa"/>
          </w:tcPr>
          <w:p w14:paraId="66D7C3B6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6" w:type="dxa"/>
          </w:tcPr>
          <w:p w14:paraId="7E7BFF7F" w14:textId="77777777" w:rsidR="00AF74DF" w:rsidRPr="009F259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 Серафим Юрьевич</w:t>
            </w:r>
          </w:p>
        </w:tc>
        <w:tc>
          <w:tcPr>
            <w:tcW w:w="787" w:type="dxa"/>
          </w:tcPr>
          <w:p w14:paraId="760597EE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4FA27BC6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27732D94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8A847A8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3AD1B70C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A6817FC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266CE31C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3A51645E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5F8430A8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87" w14:paraId="50682D24" w14:textId="77777777" w:rsidTr="00954387">
        <w:tc>
          <w:tcPr>
            <w:tcW w:w="446" w:type="dxa"/>
          </w:tcPr>
          <w:p w14:paraId="02ABFFBB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6" w:type="dxa"/>
          </w:tcPr>
          <w:p w14:paraId="1B7E634E" w14:textId="77777777" w:rsidR="00AF74DF" w:rsidRPr="009F259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Николай Андреевич</w:t>
            </w:r>
          </w:p>
        </w:tc>
        <w:tc>
          <w:tcPr>
            <w:tcW w:w="787" w:type="dxa"/>
          </w:tcPr>
          <w:p w14:paraId="5AB46DEB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56E9C542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1415C9A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238A61CE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0ED6D7DB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323B2FD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6B968A38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09417F48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30BCA73A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87" w14:paraId="4ADC123F" w14:textId="77777777" w:rsidTr="00954387">
        <w:tc>
          <w:tcPr>
            <w:tcW w:w="446" w:type="dxa"/>
          </w:tcPr>
          <w:p w14:paraId="4798AC73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6" w:type="dxa"/>
          </w:tcPr>
          <w:p w14:paraId="471C809C" w14:textId="77777777" w:rsidR="00AF74DF" w:rsidRPr="009F259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9F">
              <w:rPr>
                <w:rFonts w:ascii="Times New Roman" w:hAnsi="Times New Roman" w:cs="Times New Roman"/>
                <w:sz w:val="24"/>
                <w:szCs w:val="24"/>
              </w:rPr>
              <w:t>Серебреников Кирилл Александрович</w:t>
            </w:r>
          </w:p>
        </w:tc>
        <w:tc>
          <w:tcPr>
            <w:tcW w:w="787" w:type="dxa"/>
          </w:tcPr>
          <w:p w14:paraId="2B7EA96E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3536A2C0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C0E65A9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F5EC9EE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12757885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F9D3D9D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0E518BD3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696DE4AF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37EAEEE8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87" w14:paraId="08E9D8F0" w14:textId="77777777" w:rsidTr="00954387">
        <w:tc>
          <w:tcPr>
            <w:tcW w:w="446" w:type="dxa"/>
          </w:tcPr>
          <w:p w14:paraId="77B4DE2A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6" w:type="dxa"/>
          </w:tcPr>
          <w:p w14:paraId="70BBE4F2" w14:textId="77777777" w:rsidR="00AF74DF" w:rsidRPr="009F259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9F">
              <w:rPr>
                <w:rFonts w:ascii="Times New Roman" w:hAnsi="Times New Roman" w:cs="Times New Roman"/>
                <w:sz w:val="24"/>
                <w:szCs w:val="24"/>
              </w:rPr>
              <w:t>Хохряков Александр Викторович</w:t>
            </w:r>
          </w:p>
        </w:tc>
        <w:tc>
          <w:tcPr>
            <w:tcW w:w="787" w:type="dxa"/>
          </w:tcPr>
          <w:p w14:paraId="734B0322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1FC42CDC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3F9B0FD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D07B52C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0BBE3BF8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C0F4A8D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11ABB235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02E04A76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719554F9" w14:textId="77777777" w:rsidR="00AF74DF" w:rsidRDefault="00AF74DF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418C7" w14:textId="77777777" w:rsidR="00AF74DF" w:rsidRPr="00B35968" w:rsidRDefault="00AF74DF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7367F" w14:textId="77777777" w:rsidR="00AF74DF" w:rsidRDefault="00AF74DF" w:rsidP="00AF74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448"/>
        <w:gridCol w:w="2286"/>
        <w:gridCol w:w="767"/>
        <w:gridCol w:w="7"/>
        <w:gridCol w:w="1377"/>
        <w:gridCol w:w="709"/>
        <w:gridCol w:w="715"/>
        <w:gridCol w:w="715"/>
        <w:gridCol w:w="19"/>
        <w:gridCol w:w="691"/>
        <w:gridCol w:w="756"/>
        <w:gridCol w:w="756"/>
        <w:gridCol w:w="717"/>
      </w:tblGrid>
      <w:tr w:rsidR="00954387" w:rsidRPr="00F27F01" w14:paraId="342CB53D" w14:textId="77777777" w:rsidTr="00954387">
        <w:tc>
          <w:tcPr>
            <w:tcW w:w="447" w:type="dxa"/>
          </w:tcPr>
          <w:p w14:paraId="7199CDB3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6" w:type="dxa"/>
          </w:tcPr>
          <w:p w14:paraId="34753BD2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766" w:type="dxa"/>
          </w:tcPr>
          <w:p w14:paraId="1084C16E" w14:textId="49192FB6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1384" w:type="dxa"/>
            <w:gridSpan w:val="2"/>
          </w:tcPr>
          <w:p w14:paraId="1B20F88F" w14:textId="033E19DC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5" w:type="dxa"/>
          </w:tcPr>
          <w:p w14:paraId="4FFD6024" w14:textId="22763A71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8E19C5B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</w:tcPr>
          <w:p w14:paraId="465E3459" w14:textId="70F7AE2B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3444A189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14:paraId="270B0A0F" w14:textId="22691483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14:paraId="6D8D9F1D" w14:textId="3C3D5D0F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6D1E082E" w14:textId="269EFC2F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387" w:rsidRPr="00F27F01" w14:paraId="7C802ABB" w14:textId="77777777" w:rsidTr="00954387">
        <w:tc>
          <w:tcPr>
            <w:tcW w:w="447" w:type="dxa"/>
          </w:tcPr>
          <w:p w14:paraId="3231A79F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5F85D06" w14:textId="77777777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141575FD" w14:textId="1DE55D6E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6</w:t>
            </w:r>
          </w:p>
        </w:tc>
        <w:tc>
          <w:tcPr>
            <w:tcW w:w="1377" w:type="dxa"/>
          </w:tcPr>
          <w:p w14:paraId="165C3757" w14:textId="044A0498" w:rsidR="00954387" w:rsidRPr="00F27F01" w:rsidRDefault="00954387" w:rsidP="00954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710" w:type="dxa"/>
          </w:tcPr>
          <w:p w14:paraId="6AC3C292" w14:textId="20D355EE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730C3D31" w14:textId="1830BD1A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7947F0E" w14:textId="0724572B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56DB1879" w14:textId="7C98A5FA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14:paraId="2E46B260" w14:textId="32A8462B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14:paraId="6935CD3C" w14:textId="785A136D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500F781F" w14:textId="2CACB2F4" w:rsidR="00954387" w:rsidRPr="00F27F01" w:rsidRDefault="00954387" w:rsidP="00BA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387" w14:paraId="4F040247" w14:textId="77777777" w:rsidTr="00954387">
        <w:tc>
          <w:tcPr>
            <w:tcW w:w="447" w:type="dxa"/>
          </w:tcPr>
          <w:p w14:paraId="5BF4303B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6" w:type="dxa"/>
          </w:tcPr>
          <w:p w14:paraId="41EB41A4" w14:textId="77777777" w:rsidR="00954387" w:rsidRPr="009F259F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яков Антон Павлович</w:t>
            </w:r>
          </w:p>
        </w:tc>
        <w:tc>
          <w:tcPr>
            <w:tcW w:w="773" w:type="dxa"/>
            <w:gridSpan w:val="2"/>
          </w:tcPr>
          <w:p w14:paraId="7942143B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70F0B99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73CE9A4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6DBF233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0EE75C28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14:paraId="5CC724E6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5EDF7880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3E1EA463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3895344B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87" w14:paraId="7C8E0B3F" w14:textId="77777777" w:rsidTr="00954387">
        <w:tc>
          <w:tcPr>
            <w:tcW w:w="447" w:type="dxa"/>
          </w:tcPr>
          <w:p w14:paraId="67D8403F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6" w:type="dxa"/>
          </w:tcPr>
          <w:p w14:paraId="6E25A4A6" w14:textId="77777777" w:rsidR="00954387" w:rsidRPr="009F259F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 Серафим Юрьевич</w:t>
            </w:r>
          </w:p>
        </w:tc>
        <w:tc>
          <w:tcPr>
            <w:tcW w:w="773" w:type="dxa"/>
            <w:gridSpan w:val="2"/>
          </w:tcPr>
          <w:p w14:paraId="352A667F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6AAE915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5BCA764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16E7C39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46A068D4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14:paraId="12E269DB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1303AC0F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0EEC8974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2361DDFD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87" w14:paraId="7D74FC12" w14:textId="77777777" w:rsidTr="00954387">
        <w:tc>
          <w:tcPr>
            <w:tcW w:w="447" w:type="dxa"/>
          </w:tcPr>
          <w:p w14:paraId="70527601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6" w:type="dxa"/>
          </w:tcPr>
          <w:p w14:paraId="268609F6" w14:textId="77777777" w:rsidR="00954387" w:rsidRPr="009F259F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Николай Андреевич</w:t>
            </w:r>
          </w:p>
        </w:tc>
        <w:tc>
          <w:tcPr>
            <w:tcW w:w="773" w:type="dxa"/>
            <w:gridSpan w:val="2"/>
          </w:tcPr>
          <w:p w14:paraId="7F38F71C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476CD7B8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59C9313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2C30296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1E4727A9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14:paraId="2AC938D7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04965DA9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1793CFCC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1C978FD1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87" w14:paraId="10CA84EE" w14:textId="77777777" w:rsidTr="00954387">
        <w:tc>
          <w:tcPr>
            <w:tcW w:w="447" w:type="dxa"/>
          </w:tcPr>
          <w:p w14:paraId="0BF732C2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6" w:type="dxa"/>
          </w:tcPr>
          <w:p w14:paraId="2562E577" w14:textId="77777777" w:rsidR="00954387" w:rsidRPr="009F259F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9F">
              <w:rPr>
                <w:rFonts w:ascii="Times New Roman" w:hAnsi="Times New Roman" w:cs="Times New Roman"/>
                <w:sz w:val="24"/>
                <w:szCs w:val="24"/>
              </w:rPr>
              <w:t>Серебреников Кирилл Александрович</w:t>
            </w:r>
          </w:p>
        </w:tc>
        <w:tc>
          <w:tcPr>
            <w:tcW w:w="773" w:type="dxa"/>
            <w:gridSpan w:val="2"/>
          </w:tcPr>
          <w:p w14:paraId="5E09C76B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8342EC3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4F2AEFA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D2F993E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1616B2FF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14:paraId="7FDDA172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7487972F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10BFE12F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2C2E8C56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87" w14:paraId="3F7AE8FB" w14:textId="77777777" w:rsidTr="00954387">
        <w:tc>
          <w:tcPr>
            <w:tcW w:w="447" w:type="dxa"/>
          </w:tcPr>
          <w:p w14:paraId="445A4F17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6" w:type="dxa"/>
          </w:tcPr>
          <w:p w14:paraId="5798FAC6" w14:textId="77777777" w:rsidR="00954387" w:rsidRPr="009F259F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9F">
              <w:rPr>
                <w:rFonts w:ascii="Times New Roman" w:hAnsi="Times New Roman" w:cs="Times New Roman"/>
                <w:sz w:val="24"/>
                <w:szCs w:val="24"/>
              </w:rPr>
              <w:t>Хохряков Александр Викторович</w:t>
            </w:r>
          </w:p>
        </w:tc>
        <w:tc>
          <w:tcPr>
            <w:tcW w:w="773" w:type="dxa"/>
            <w:gridSpan w:val="2"/>
          </w:tcPr>
          <w:p w14:paraId="22D95A78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7706D96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F28CB9C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B1821BF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47D382D0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14:paraId="184E4B05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0EA0B00C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458E7CCC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0656800B" w14:textId="77777777" w:rsidR="00954387" w:rsidRDefault="00954387" w:rsidP="00B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ACC8" w14:textId="77777777" w:rsidR="00AF74DF" w:rsidRDefault="00AF74DF" w:rsidP="00AF7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B5E3B" w14:textId="77777777" w:rsidR="00AF74DF" w:rsidRDefault="00AF74DF" w:rsidP="00AF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02E10" w14:textId="77777777" w:rsidR="009F259F" w:rsidRDefault="009F259F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4241B" w14:textId="77777777" w:rsidR="009F259F" w:rsidRDefault="009F259F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A093B" w14:textId="77777777" w:rsidR="009F259F" w:rsidRDefault="009F259F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10C14" w14:textId="77777777" w:rsidR="009F259F" w:rsidRDefault="009F259F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92779" w14:textId="77777777" w:rsidR="009F259F" w:rsidRDefault="009F259F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BF604" w14:textId="77777777" w:rsidR="009F259F" w:rsidRDefault="009F259F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9BCF2" w14:textId="77777777" w:rsidR="004442CD" w:rsidRDefault="004442CD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24E07" w14:textId="77777777" w:rsidR="004442CD" w:rsidRDefault="004442CD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852A3" w14:textId="77777777" w:rsidR="004442CD" w:rsidRDefault="004442CD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706DD" w14:textId="77777777" w:rsidR="004442CD" w:rsidRDefault="004442CD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F2959" w14:textId="77777777" w:rsidR="004442CD" w:rsidRDefault="004442CD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205BD" w14:textId="77777777" w:rsidR="004442CD" w:rsidRDefault="004442CD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E9D74"/>
    <w:multiLevelType w:val="multilevel"/>
    <w:tmpl w:val="565E9D74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65E9D75"/>
    <w:multiLevelType w:val="multilevel"/>
    <w:tmpl w:val="565E9D75"/>
    <w:name w:val="Нумерованный список 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565E9D86"/>
    <w:multiLevelType w:val="multilevel"/>
    <w:tmpl w:val="565E9D86"/>
    <w:name w:val="Нумерованный список 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65E9D87"/>
    <w:multiLevelType w:val="multilevel"/>
    <w:tmpl w:val="565E9D87"/>
    <w:name w:val="Нумерованный список 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65E9D88"/>
    <w:multiLevelType w:val="multilevel"/>
    <w:tmpl w:val="565E9D88"/>
    <w:name w:val="Нумерованный список 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68"/>
    <w:rsid w:val="0001050A"/>
    <w:rsid w:val="00015348"/>
    <w:rsid w:val="0003296B"/>
    <w:rsid w:val="00117370"/>
    <w:rsid w:val="00182AF0"/>
    <w:rsid w:val="00187A57"/>
    <w:rsid w:val="00220C98"/>
    <w:rsid w:val="003151D1"/>
    <w:rsid w:val="00372945"/>
    <w:rsid w:val="003B1552"/>
    <w:rsid w:val="003B4B14"/>
    <w:rsid w:val="003C5A16"/>
    <w:rsid w:val="003D0A86"/>
    <w:rsid w:val="003F09FF"/>
    <w:rsid w:val="004442CD"/>
    <w:rsid w:val="004808DF"/>
    <w:rsid w:val="004E6F1E"/>
    <w:rsid w:val="00566460"/>
    <w:rsid w:val="005B76B0"/>
    <w:rsid w:val="005C52C2"/>
    <w:rsid w:val="0061332D"/>
    <w:rsid w:val="006502BC"/>
    <w:rsid w:val="0075506B"/>
    <w:rsid w:val="00764B91"/>
    <w:rsid w:val="0081791B"/>
    <w:rsid w:val="008D5A10"/>
    <w:rsid w:val="0093108D"/>
    <w:rsid w:val="00954387"/>
    <w:rsid w:val="009F259F"/>
    <w:rsid w:val="00A12274"/>
    <w:rsid w:val="00AE1A73"/>
    <w:rsid w:val="00AF74DF"/>
    <w:rsid w:val="00AF7FFD"/>
    <w:rsid w:val="00B35968"/>
    <w:rsid w:val="00BF3921"/>
    <w:rsid w:val="00E307B1"/>
    <w:rsid w:val="00E87705"/>
    <w:rsid w:val="00FA62C5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B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F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05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F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05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golin57@mail.ru" TargetMode="External"/><Relationship Id="rId13" Type="http://schemas.openxmlformats.org/officeDocument/2006/relationships/hyperlink" Target="mailto:gogolin5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golin57@mail.ru" TargetMode="External"/><Relationship Id="rId12" Type="http://schemas.openxmlformats.org/officeDocument/2006/relationships/hyperlink" Target="mailto:gogolin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golin57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golin5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golin5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487E-2600-4A4D-8003-966C4EB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</cp:lastModifiedBy>
  <cp:revision>17</cp:revision>
  <cp:lastPrinted>2020-04-08T11:24:00Z</cp:lastPrinted>
  <dcterms:created xsi:type="dcterms:W3CDTF">2020-03-22T16:52:00Z</dcterms:created>
  <dcterms:modified xsi:type="dcterms:W3CDTF">2020-04-08T11:29:00Z</dcterms:modified>
</cp:coreProperties>
</file>